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17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B37330">
        <w:rPr>
          <w:rFonts w:ascii="Verdana" w:hAnsi="Verdana" w:cs="Calibri"/>
          <w:i/>
          <w:lang w:val="en-GB"/>
        </w:rPr>
        <w:t>21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7F4966">
        <w:rPr>
          <w:rFonts w:ascii="Verdana" w:hAnsi="Verdana" w:cs="Calibri"/>
          <w:i/>
          <w:lang w:val="en-GB"/>
        </w:rPr>
        <w:t>2017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F4966">
        <w:rPr>
          <w:rFonts w:ascii="Verdana" w:hAnsi="Verdana" w:cs="Calibri"/>
          <w:lang w:val="en-GB"/>
        </w:rPr>
        <w:t>7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3969"/>
        <w:gridCol w:w="1701"/>
        <w:gridCol w:w="2693"/>
      </w:tblGrid>
      <w:tr w:rsidR="00377526" w:rsidRPr="007673FA" w:rsidTr="00A575D4">
        <w:trPr>
          <w:trHeight w:val="334"/>
        </w:trPr>
        <w:tc>
          <w:tcPr>
            <w:tcW w:w="198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412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A575D4"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A575D4">
        <w:tc>
          <w:tcPr>
            <w:tcW w:w="198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CC707F" w:rsidRPr="007673FA" w:rsidRDefault="00CC707F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2268"/>
        <w:gridCol w:w="2551"/>
      </w:tblGrid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:rsidR="00887CE1" w:rsidRPr="007673FA" w:rsidRDefault="007F496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nkara </w:t>
            </w:r>
            <w:r w:rsidR="00A575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575D4" w:rsidRDefault="00A575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:rsidR="00887CE1" w:rsidRPr="00E02718" w:rsidRDefault="00A575D4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559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tlik </w:t>
            </w:r>
            <w:r w:rsidR="00E2791F">
              <w:rPr>
                <w:rFonts w:ascii="Verdana" w:hAnsi="Verdana" w:cs="Arial"/>
                <w:color w:val="002060"/>
                <w:sz w:val="20"/>
                <w:lang w:val="en-GB"/>
              </w:rPr>
              <w:t>Milli İrade Binası</w:t>
            </w:r>
          </w:p>
          <w:p w:rsidR="00A575D4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yvalı Mah.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azze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d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: 7</w:t>
            </w:r>
          </w:p>
          <w:p w:rsidR="007F4966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 Blok Kat 3 No: 314 </w:t>
            </w:r>
          </w:p>
          <w:p w:rsidR="00377526" w:rsidRPr="007673FA" w:rsidRDefault="007F4966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tlik-Keçiören/</w:t>
            </w:r>
            <w:r w:rsidR="00A575D4"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Ankar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A575D4" w:rsidP="00A575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A575D4" w:rsidRPr="00E02718" w:rsidTr="00A575D4">
        <w:trPr>
          <w:trHeight w:val="1315"/>
        </w:trPr>
        <w:tc>
          <w:tcPr>
            <w:tcW w:w="1986" w:type="dxa"/>
            <w:shd w:val="clear" w:color="auto" w:fill="FFFFFF"/>
          </w:tcPr>
          <w:p w:rsidR="00A575D4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:rsidR="00377526" w:rsidRPr="007673FA" w:rsidRDefault="00377526" w:rsidP="007F496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Dr. </w:t>
            </w:r>
          </w:p>
          <w:p w:rsidR="00A575D4" w:rsidRPr="006B7C08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en ÖZENSOY GÜLER</w:t>
            </w:r>
          </w:p>
          <w:p w:rsidR="00377526" w:rsidRPr="007673FA" w:rsidRDefault="00A575D4" w:rsidP="007F49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E02718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0"/>
        <w:gridCol w:w="3263"/>
        <w:gridCol w:w="2268"/>
        <w:gridCol w:w="2551"/>
      </w:tblGrid>
      <w:tr w:rsidR="00D97FE7" w:rsidRPr="00D97FE7" w:rsidTr="007F4966">
        <w:trPr>
          <w:trHeight w:val="371"/>
        </w:trPr>
        <w:tc>
          <w:tcPr>
            <w:tcW w:w="2550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082" w:type="dxa"/>
            <w:gridSpan w:val="3"/>
            <w:shd w:val="clear" w:color="auto" w:fill="FFFFFF"/>
          </w:tcPr>
          <w:p w:rsidR="00D97FE7" w:rsidRPr="007673FA" w:rsidRDefault="00D97FE7" w:rsidP="007F496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F4966">
        <w:trPr>
          <w:trHeight w:val="371"/>
        </w:trPr>
        <w:tc>
          <w:tcPr>
            <w:tcW w:w="2550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B373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F4966">
        <w:trPr>
          <w:trHeight w:val="559"/>
        </w:trPr>
        <w:tc>
          <w:tcPr>
            <w:tcW w:w="255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B3733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377526" w:rsidP="007F496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F4966">
        <w:tc>
          <w:tcPr>
            <w:tcW w:w="2550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63" w:type="dxa"/>
            <w:shd w:val="clear" w:color="auto" w:fill="FFFFFF"/>
          </w:tcPr>
          <w:p w:rsidR="00B37330" w:rsidRPr="007673FA" w:rsidRDefault="00B37330" w:rsidP="007F49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7F4966">
        <w:tc>
          <w:tcPr>
            <w:tcW w:w="2550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6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E915B6" w:rsidRDefault="00DE251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E251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  <w:r w:rsidR="007F4966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3733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B37330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B3733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8F1CA2" w:rsidRPr="00B37330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B37330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B3733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E2791F" w:rsidRDefault="00E2791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3D450D">
              <w:rPr>
                <w:rFonts w:ascii="Verdana" w:hAnsi="Verdana" w:cs="Calibri"/>
                <w:sz w:val="20"/>
                <w:lang w:val="en-GB"/>
              </w:rPr>
              <w:t xml:space="preserve"> Assoc. Prof. Dr. </w:t>
            </w:r>
            <w:r w:rsidR="00B37330">
              <w:rPr>
                <w:rFonts w:ascii="Verdana" w:hAnsi="Verdana" w:cs="Calibri"/>
                <w:sz w:val="20"/>
                <w:lang w:val="en-GB"/>
              </w:rPr>
              <w:t>Kerim ÖZCAN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F31B15">
              <w:rPr>
                <w:rFonts w:ascii="Verdana" w:hAnsi="Verdana" w:cs="Calibri"/>
                <w:sz w:val="20"/>
                <w:lang w:val="en-GB"/>
              </w:rPr>
              <w:t>11.01.2017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D450D">
              <w:rPr>
                <w:rFonts w:ascii="Verdana" w:hAnsi="Verdana" w:cs="Calibri"/>
                <w:sz w:val="20"/>
                <w:lang w:val="en-GB"/>
              </w:rPr>
              <w:t xml:space="preserve"> Prof. Dr. Özen ÖZENSOY GÜLER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37330">
              <w:rPr>
                <w:rFonts w:ascii="Verdana" w:hAnsi="Verdana" w:cs="Calibri"/>
                <w:sz w:val="20"/>
                <w:lang w:val="en-GB"/>
              </w:rPr>
              <w:t xml:space="preserve"> Viera Bennarova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575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10" w:rsidRDefault="00DE2510">
      <w:r>
        <w:separator/>
      </w:r>
    </w:p>
  </w:endnote>
  <w:endnote w:type="continuationSeparator" w:id="0">
    <w:p w:rsidR="00DE2510" w:rsidRDefault="00DE2510">
      <w:r>
        <w:continuationSeparator/>
      </w:r>
    </w:p>
  </w:endnote>
  <w:endnote w:id="1">
    <w:p w:rsidR="00D97FE7" w:rsidRPr="004A4118" w:rsidRDefault="00D97FE7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AE341B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D6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10" w:rsidRDefault="00DE2510">
      <w:r>
        <w:separator/>
      </w:r>
    </w:p>
  </w:footnote>
  <w:footnote w:type="continuationSeparator" w:id="0">
    <w:p w:rsidR="00DE2510" w:rsidRDefault="00DE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D6D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215E5"/>
    <w:multiLevelType w:val="hybridMultilevel"/>
    <w:tmpl w:val="78CE0454"/>
    <w:lvl w:ilvl="0" w:tplc="9B0EFF4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97235"/>
    <w:multiLevelType w:val="hybridMultilevel"/>
    <w:tmpl w:val="E9888B1A"/>
    <w:lvl w:ilvl="0" w:tplc="7B1A170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2CF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7CB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50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7D5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4966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F9D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B57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D4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41B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3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E6F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A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51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AEA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91F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B15"/>
    <w:rsid w:val="00F32384"/>
    <w:rsid w:val="00F33240"/>
    <w:rsid w:val="00F336D6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D1F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C4377-744B-46CA-888F-E1FF629B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CommentText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EndnoteText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apple-converted-space">
    <w:name w:val="apple-converted-space"/>
    <w:basedOn w:val="VarsaylanParagrafYazTipi"/>
    <w:rsid w:val="007F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1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81A5E-F63B-4C46-81CA-B192759B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1</Words>
  <Characters>234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BU</cp:lastModifiedBy>
  <cp:revision>2</cp:revision>
  <cp:lastPrinted>2013-11-06T08:46:00Z</cp:lastPrinted>
  <dcterms:created xsi:type="dcterms:W3CDTF">2017-12-01T14:54:00Z</dcterms:created>
  <dcterms:modified xsi:type="dcterms:W3CDTF">2017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